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788E8D5C" w14:textId="369CBDCB" w:rsidR="00CC5D21" w:rsidRPr="00B17991" w:rsidRDefault="0074418B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</w:t>
      </w:r>
      <w:r w:rsidRPr="00B17991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ПРОФИЛАКТИКА ПРОФЕССИОНАЛЬНЫХ ЗАБОЛЕВАНИЙ ПРИ РАБОТЕ С КОМПЬЮТЕРОМ</w:t>
      </w: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»</w:t>
      </w:r>
    </w:p>
    <w:p w14:paraId="0FD1F7C3" w14:textId="6D4FA935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71495E6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23B5357F" w:rsidR="00CC5D21" w:rsidRPr="00650959" w:rsidRDefault="00ED7C9A" w:rsidP="00ED7C9A">
      <w:pPr>
        <w:pStyle w:val="NoSpacing"/>
        <w:spacing w:line="276" w:lineRule="auto"/>
        <w:ind w:firstLine="4395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магистрант кафедры 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770A1B11" w14:textId="0E80A5CD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группа № 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1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77777777" w:rsidR="00ED7C9A" w:rsidRDefault="00B1799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верил: Вайнштейн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Лев Абрамович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</w:p>
    <w:p w14:paraId="47DA0EB8" w14:textId="786AB1C1" w:rsidR="00CC5D21" w:rsidRPr="00B17991" w:rsidRDefault="00B17991" w:rsidP="00ED7C9A">
      <w:pPr>
        <w:pStyle w:val="NoSpacing"/>
        <w:spacing w:line="276" w:lineRule="auto"/>
        <w:ind w:left="4395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ндидат психологических наук, доцент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5CE2E807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1" w:name="_GoBack"/>
      <w:bookmarkEnd w:id="1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</w:t>
      </w:r>
    </w:p>
    <w:sectPr w:rsidR="000C259C" w:rsidRPr="00ED7C9A" w:rsidSect="00ED7C9A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F0069" w14:textId="77777777" w:rsidR="00EF7D1F" w:rsidRDefault="00EF7D1F" w:rsidP="000C259C">
      <w:pPr>
        <w:spacing w:after="0" w:line="240" w:lineRule="auto"/>
      </w:pPr>
      <w:r>
        <w:separator/>
      </w:r>
    </w:p>
  </w:endnote>
  <w:endnote w:type="continuationSeparator" w:id="0">
    <w:p w14:paraId="667C0928" w14:textId="77777777" w:rsidR="00EF7D1F" w:rsidRDefault="00EF7D1F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9A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F8340" w14:textId="77777777" w:rsidR="00EF7D1F" w:rsidRDefault="00EF7D1F" w:rsidP="000C259C">
      <w:pPr>
        <w:spacing w:after="0" w:line="240" w:lineRule="auto"/>
      </w:pPr>
      <w:r>
        <w:separator/>
      </w:r>
    </w:p>
  </w:footnote>
  <w:footnote w:type="continuationSeparator" w:id="0">
    <w:p w14:paraId="247A5DFE" w14:textId="77777777" w:rsidR="00EF7D1F" w:rsidRDefault="00EF7D1F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60536"/>
    <w:rsid w:val="00173786"/>
    <w:rsid w:val="00187668"/>
    <w:rsid w:val="001F08D3"/>
    <w:rsid w:val="001F5024"/>
    <w:rsid w:val="002076F7"/>
    <w:rsid w:val="002C2826"/>
    <w:rsid w:val="002E05B0"/>
    <w:rsid w:val="00337958"/>
    <w:rsid w:val="00386900"/>
    <w:rsid w:val="00397433"/>
    <w:rsid w:val="003C2E01"/>
    <w:rsid w:val="003C55E8"/>
    <w:rsid w:val="003C6B60"/>
    <w:rsid w:val="003E4B9F"/>
    <w:rsid w:val="004109F2"/>
    <w:rsid w:val="005529FE"/>
    <w:rsid w:val="00553850"/>
    <w:rsid w:val="00583217"/>
    <w:rsid w:val="0063556B"/>
    <w:rsid w:val="0064163F"/>
    <w:rsid w:val="00650959"/>
    <w:rsid w:val="00706136"/>
    <w:rsid w:val="007313A3"/>
    <w:rsid w:val="00737118"/>
    <w:rsid w:val="0074418B"/>
    <w:rsid w:val="0081645B"/>
    <w:rsid w:val="00840A06"/>
    <w:rsid w:val="008E5E94"/>
    <w:rsid w:val="0099097D"/>
    <w:rsid w:val="00A035D5"/>
    <w:rsid w:val="00A97948"/>
    <w:rsid w:val="00AA21B8"/>
    <w:rsid w:val="00AE7ABA"/>
    <w:rsid w:val="00B17991"/>
    <w:rsid w:val="00BA77B0"/>
    <w:rsid w:val="00BB0CAF"/>
    <w:rsid w:val="00BE089C"/>
    <w:rsid w:val="00C83E26"/>
    <w:rsid w:val="00CB2C26"/>
    <w:rsid w:val="00CC5D21"/>
    <w:rsid w:val="00CE7277"/>
    <w:rsid w:val="00DD06AB"/>
    <w:rsid w:val="00DE335C"/>
    <w:rsid w:val="00E93BFF"/>
    <w:rsid w:val="00EA6E3E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DCA2-FC8F-44EB-A0AA-859F5D1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User</cp:lastModifiedBy>
  <cp:revision>2</cp:revision>
  <dcterms:created xsi:type="dcterms:W3CDTF">2018-10-27T13:01:00Z</dcterms:created>
  <dcterms:modified xsi:type="dcterms:W3CDTF">2018-10-27T13:01:00Z</dcterms:modified>
</cp:coreProperties>
</file>